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CD20E" w14:textId="77777777" w:rsidR="00D04CEE" w:rsidRDefault="00D04CEE" w:rsidP="006767E1">
      <w:pPr>
        <w:tabs>
          <w:tab w:val="left" w:pos="90"/>
        </w:tabs>
        <w:spacing w:after="0" w:line="276" w:lineRule="auto"/>
        <w:jc w:val="center"/>
        <w:rPr>
          <w:rFonts w:eastAsia="Arial" w:cstheme="minorHAnsi"/>
          <w:b/>
          <w:color w:val="1E120D"/>
          <w:lang w:val="es-ES_tradnl" w:eastAsia="es-CL"/>
        </w:rPr>
      </w:pPr>
    </w:p>
    <w:p w14:paraId="4DD31BE2" w14:textId="77777777" w:rsidR="006767E1" w:rsidRPr="005C519C" w:rsidRDefault="006767E1" w:rsidP="006767E1">
      <w:pPr>
        <w:tabs>
          <w:tab w:val="left" w:pos="90"/>
        </w:tabs>
        <w:spacing w:after="0" w:line="276" w:lineRule="auto"/>
        <w:jc w:val="center"/>
        <w:rPr>
          <w:rFonts w:eastAsia="Arial" w:cstheme="minorHAnsi"/>
          <w:b/>
          <w:color w:val="1E120D"/>
          <w:lang w:val="es-ES_tradnl" w:eastAsia="es-CL"/>
        </w:rPr>
      </w:pPr>
      <w:r w:rsidRPr="006767E1">
        <w:rPr>
          <w:rFonts w:eastAsia="Arial" w:cstheme="minorHAnsi"/>
          <w:b/>
          <w:color w:val="1E120D"/>
          <w:lang w:val="es-ES_tradnl" w:eastAsia="es-CL"/>
        </w:rPr>
        <w:t xml:space="preserve"> </w:t>
      </w:r>
      <w:r w:rsidR="002F1B8F">
        <w:rPr>
          <w:rFonts w:eastAsia="Arial" w:cstheme="minorHAnsi"/>
          <w:b/>
          <w:color w:val="1E120D"/>
          <w:lang w:val="es-ES_tradnl" w:eastAsia="es-CL"/>
        </w:rPr>
        <w:t>FICHA</w:t>
      </w:r>
      <w:r>
        <w:rPr>
          <w:rFonts w:eastAsia="Arial" w:cstheme="minorHAnsi"/>
          <w:b/>
          <w:color w:val="1E120D"/>
          <w:lang w:val="es-ES_tradnl" w:eastAsia="es-CL"/>
        </w:rPr>
        <w:t xml:space="preserve"> DE POSTULACIÓN</w:t>
      </w:r>
    </w:p>
    <w:p w14:paraId="36E17ACE" w14:textId="77777777" w:rsidR="005C519C" w:rsidRDefault="006767E1" w:rsidP="006767E1">
      <w:pPr>
        <w:tabs>
          <w:tab w:val="left" w:pos="90"/>
        </w:tabs>
        <w:spacing w:after="0" w:line="276" w:lineRule="auto"/>
        <w:jc w:val="center"/>
        <w:rPr>
          <w:rFonts w:eastAsia="Arial" w:cstheme="minorHAnsi"/>
          <w:b/>
          <w:color w:val="1E120D"/>
          <w:lang w:val="es-ES_tradnl" w:eastAsia="es-CL"/>
        </w:rPr>
      </w:pPr>
      <w:r>
        <w:rPr>
          <w:rFonts w:eastAsia="Arial" w:cstheme="minorHAnsi"/>
          <w:b/>
          <w:color w:val="1E120D"/>
          <w:lang w:val="es-ES_tradnl" w:eastAsia="es-CL"/>
        </w:rPr>
        <w:t>CONCURSO HAZ TU TESIS EN INNOVACIÓN</w:t>
      </w:r>
      <w:r w:rsidR="00E157DE">
        <w:rPr>
          <w:rFonts w:eastAsia="Arial" w:cstheme="minorHAnsi"/>
          <w:b/>
          <w:color w:val="1E120D"/>
          <w:lang w:val="es-ES_tradnl" w:eastAsia="es-CL"/>
        </w:rPr>
        <w:t xml:space="preserve"> 2021</w:t>
      </w:r>
    </w:p>
    <w:p w14:paraId="0330F22D" w14:textId="0B96D576" w:rsidR="0097755F" w:rsidRDefault="0097755F" w:rsidP="0097755F">
      <w:pPr>
        <w:tabs>
          <w:tab w:val="left" w:pos="90"/>
        </w:tabs>
        <w:spacing w:after="0" w:line="276" w:lineRule="auto"/>
        <w:jc w:val="both"/>
        <w:rPr>
          <w:rFonts w:eastAsia="Arial" w:cstheme="minorHAnsi"/>
          <w:b/>
          <w:color w:val="1E120D"/>
          <w:lang w:val="es-ES_tradnl" w:eastAsia="es-CL"/>
        </w:rPr>
      </w:pPr>
    </w:p>
    <w:p w14:paraId="07C76AD0" w14:textId="7E011A29" w:rsidR="005C519C" w:rsidRPr="00C60D85" w:rsidRDefault="00F22FED" w:rsidP="00C60D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A024EFF" wp14:editId="5A3FC443">
                <wp:simplePos x="0" y="0"/>
                <wp:positionH relativeFrom="margin">
                  <wp:align>left</wp:align>
                </wp:positionH>
                <wp:positionV relativeFrom="paragraph">
                  <wp:posOffset>260433</wp:posOffset>
                </wp:positionV>
                <wp:extent cx="6048375" cy="1171575"/>
                <wp:effectExtent l="0" t="0" r="28575" b="139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96A0" w14:textId="2E0939EA" w:rsidR="00467BDE" w:rsidRDefault="00467BDE" w:rsidP="00F22F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24E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0.5pt;width:476.25pt;height:92.25pt;z-index:2517596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">
                <v:textbox style="mso-fit-shape-to-text:t">
                  <w:txbxContent>
                    <w:p w14:paraId="137296A0" w14:textId="2E0939EA" w:rsidR="00467BDE" w:rsidRDefault="00467BDE" w:rsidP="00F22FED"/>
                  </w:txbxContent>
                </v:textbox>
                <w10:wrap type="square" anchorx="margin"/>
              </v:shape>
            </w:pict>
          </mc:Fallback>
        </mc:AlternateContent>
      </w:r>
      <w:r w:rsidR="005C519C" w:rsidRPr="00C60D85">
        <w:rPr>
          <w:b/>
        </w:rPr>
        <w:t>Título Proyecto</w:t>
      </w:r>
    </w:p>
    <w:p w14:paraId="08596577" w14:textId="17ED19BD" w:rsidR="005C519C" w:rsidRDefault="005C519C" w:rsidP="005C519C">
      <w:pPr>
        <w:spacing w:after="0" w:line="240" w:lineRule="auto"/>
        <w:jc w:val="both"/>
        <w:rPr>
          <w:b/>
        </w:rPr>
      </w:pPr>
    </w:p>
    <w:p w14:paraId="68963DAA" w14:textId="468F6DA3" w:rsidR="002C10AD" w:rsidRDefault="00F22FED" w:rsidP="002C10AD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6DE467" wp14:editId="1DE00342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6048375" cy="1171575"/>
                <wp:effectExtent l="0" t="0" r="28575" b="146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7BE8" w14:textId="04493C57" w:rsidR="00467BDE" w:rsidRDefault="00467BDE" w:rsidP="00F22FE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DE467" id="_x0000_s1027" type="#_x0000_t202" style="position:absolute;left:0;text-align:left;margin-left:0;margin-top:17.3pt;width:476.25pt;height:92.25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">
                <v:textbox style="mso-fit-shape-to-text:t">
                  <w:txbxContent>
                    <w:p w14:paraId="10A77BE8" w14:textId="04493C57" w:rsidR="00467BDE" w:rsidRDefault="00467BDE" w:rsidP="00F22FED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0AD" w:rsidRPr="00C60D85">
        <w:rPr>
          <w:rFonts w:eastAsia="Arial" w:cstheme="minorHAnsi"/>
          <w:b/>
          <w:color w:val="1E120D"/>
          <w:lang w:val="es-ES_tradnl" w:eastAsia="es-CL"/>
        </w:rPr>
        <w:t xml:space="preserve">Línea de </w:t>
      </w:r>
      <w:r w:rsidR="002C10AD">
        <w:rPr>
          <w:rFonts w:eastAsia="Arial" w:cstheme="minorHAnsi"/>
          <w:b/>
          <w:color w:val="1E120D"/>
          <w:lang w:val="es-ES_tradnl" w:eastAsia="es-CL"/>
        </w:rPr>
        <w:t>I</w:t>
      </w:r>
      <w:r w:rsidR="002C10AD" w:rsidRPr="00C60D85">
        <w:rPr>
          <w:rFonts w:eastAsia="Arial" w:cstheme="minorHAnsi"/>
          <w:b/>
          <w:color w:val="1E120D"/>
          <w:lang w:val="es-ES_tradnl" w:eastAsia="es-CL"/>
        </w:rPr>
        <w:t>nvestigación</w:t>
      </w:r>
    </w:p>
    <w:p w14:paraId="74CBAE28" w14:textId="77777777" w:rsidR="0017298E" w:rsidRPr="00C60D85" w:rsidRDefault="0017298E" w:rsidP="0017298E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C60D85">
        <w:rPr>
          <w:rFonts w:eastAsia="Arial" w:cstheme="minorHAnsi"/>
          <w:b/>
          <w:color w:val="1E120D"/>
          <w:lang w:val="es-ES_tradnl" w:eastAsia="es-CL"/>
        </w:rPr>
        <w:t xml:space="preserve">Alumno(s) Postulante(es) </w:t>
      </w:r>
    </w:p>
    <w:p w14:paraId="44E53CFA" w14:textId="77777777" w:rsidR="0017298E" w:rsidRDefault="0017298E" w:rsidP="0017298E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tbl>
      <w:tblPr>
        <w:tblStyle w:val="Tablaconcuadrcula"/>
        <w:tblW w:w="9351" w:type="dxa"/>
        <w:tblInd w:w="108" w:type="dxa"/>
        <w:tblLook w:val="04A0" w:firstRow="1" w:lastRow="0" w:firstColumn="1" w:lastColumn="0" w:noHBand="0" w:noVBand="1"/>
      </w:tblPr>
      <w:tblGrid>
        <w:gridCol w:w="1736"/>
        <w:gridCol w:w="1720"/>
        <w:gridCol w:w="1965"/>
        <w:gridCol w:w="1965"/>
        <w:gridCol w:w="1965"/>
      </w:tblGrid>
      <w:tr w:rsidR="0017298E" w:rsidRPr="00E53E6A" w14:paraId="020AC281" w14:textId="77777777" w:rsidTr="00D1530C">
        <w:trPr>
          <w:trHeight w:val="264"/>
        </w:trPr>
        <w:tc>
          <w:tcPr>
            <w:tcW w:w="1736" w:type="dxa"/>
          </w:tcPr>
          <w:p w14:paraId="296113D2" w14:textId="77777777" w:rsidR="0017298E" w:rsidRPr="008E4EE5" w:rsidRDefault="0017298E" w:rsidP="00D1530C">
            <w:pPr>
              <w:jc w:val="center"/>
              <w:rPr>
                <w:sz w:val="20"/>
                <w:szCs w:val="20"/>
              </w:rPr>
            </w:pPr>
            <w:r w:rsidRPr="008E4EE5">
              <w:rPr>
                <w:sz w:val="20"/>
                <w:szCs w:val="20"/>
              </w:rPr>
              <w:t>Nombre</w:t>
            </w:r>
          </w:p>
        </w:tc>
        <w:tc>
          <w:tcPr>
            <w:tcW w:w="1720" w:type="dxa"/>
          </w:tcPr>
          <w:p w14:paraId="0C422055" w14:textId="77777777" w:rsidR="0017298E" w:rsidRPr="008E4EE5" w:rsidRDefault="0017298E" w:rsidP="00D15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</w:t>
            </w:r>
          </w:p>
        </w:tc>
        <w:tc>
          <w:tcPr>
            <w:tcW w:w="1965" w:type="dxa"/>
          </w:tcPr>
          <w:p w14:paraId="5FDF0377" w14:textId="77777777" w:rsidR="0017298E" w:rsidRDefault="0017298E" w:rsidP="00D15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</w:t>
            </w:r>
          </w:p>
        </w:tc>
        <w:tc>
          <w:tcPr>
            <w:tcW w:w="1965" w:type="dxa"/>
          </w:tcPr>
          <w:p w14:paraId="0994DAFA" w14:textId="77777777" w:rsidR="0017298E" w:rsidRPr="008E4EE5" w:rsidRDefault="0017298E" w:rsidP="00D15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1965" w:type="dxa"/>
          </w:tcPr>
          <w:p w14:paraId="2EA16E21" w14:textId="77777777" w:rsidR="0017298E" w:rsidRDefault="0017298E" w:rsidP="00D15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</w:tr>
      <w:tr w:rsidR="0017298E" w14:paraId="0E7DEE17" w14:textId="77777777" w:rsidTr="00D1530C">
        <w:trPr>
          <w:trHeight w:val="264"/>
        </w:trPr>
        <w:tc>
          <w:tcPr>
            <w:tcW w:w="1736" w:type="dxa"/>
          </w:tcPr>
          <w:p w14:paraId="71D49285" w14:textId="77777777" w:rsidR="0017298E" w:rsidRPr="008E4EE5" w:rsidRDefault="0017298E" w:rsidP="00D1530C">
            <w:pPr>
              <w:tabs>
                <w:tab w:val="left" w:pos="1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14:paraId="0305F959" w14:textId="77777777" w:rsidR="0017298E" w:rsidRPr="008E4EE5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173B8DA5" w14:textId="77777777" w:rsidR="0017298E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2B5C344" w14:textId="77777777" w:rsidR="0017298E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7210EDC1" w14:textId="77777777" w:rsidR="0017298E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298E" w14:paraId="06CDF02F" w14:textId="77777777" w:rsidTr="00D1530C">
        <w:trPr>
          <w:trHeight w:val="264"/>
        </w:trPr>
        <w:tc>
          <w:tcPr>
            <w:tcW w:w="1736" w:type="dxa"/>
          </w:tcPr>
          <w:p w14:paraId="1023AE44" w14:textId="77777777" w:rsidR="0017298E" w:rsidRPr="008E4EE5" w:rsidRDefault="0017298E" w:rsidP="00D1530C">
            <w:pPr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14:paraId="43E12C3D" w14:textId="77777777" w:rsidR="0017298E" w:rsidRPr="008E4EE5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306AE937" w14:textId="77777777" w:rsidR="0017298E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1081C0A5" w14:textId="77777777" w:rsidR="0017298E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5CC82F5D" w14:textId="77777777" w:rsidR="0017298E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298E" w14:paraId="347787B0" w14:textId="77777777" w:rsidTr="00D1530C">
        <w:trPr>
          <w:trHeight w:val="248"/>
        </w:trPr>
        <w:tc>
          <w:tcPr>
            <w:tcW w:w="1736" w:type="dxa"/>
            <w:tcBorders>
              <w:bottom w:val="single" w:sz="4" w:space="0" w:color="auto"/>
            </w:tcBorders>
          </w:tcPr>
          <w:p w14:paraId="2583F60B" w14:textId="77777777" w:rsidR="0017298E" w:rsidRPr="008E4EE5" w:rsidRDefault="0017298E" w:rsidP="00D1530C">
            <w:pPr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14:paraId="5282DBF6" w14:textId="77777777" w:rsidR="0017298E" w:rsidRPr="008E4EE5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013D4FA7" w14:textId="77777777" w:rsidR="0017298E" w:rsidRPr="008E4EE5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282560A2" w14:textId="77777777" w:rsidR="0017298E" w:rsidRPr="008E4EE5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F8EBB6" w14:textId="77777777" w:rsidR="0017298E" w:rsidRPr="008E4EE5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89D2F92" w14:textId="77777777" w:rsidR="0017298E" w:rsidRDefault="0017298E" w:rsidP="0017298E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p w14:paraId="7136DC90" w14:textId="77777777" w:rsidR="0017298E" w:rsidRPr="00C60D85" w:rsidRDefault="0017298E" w:rsidP="0017298E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C60D85">
        <w:rPr>
          <w:rFonts w:eastAsia="Arial" w:cstheme="minorHAnsi"/>
          <w:b/>
          <w:color w:val="1E120D"/>
          <w:lang w:val="es-ES_tradnl" w:eastAsia="es-CL"/>
        </w:rPr>
        <w:t>Profesor(es) Guía</w:t>
      </w:r>
    </w:p>
    <w:p w14:paraId="60B86910" w14:textId="77777777" w:rsidR="0017298E" w:rsidRDefault="0017298E" w:rsidP="0017298E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tbl>
      <w:tblPr>
        <w:tblStyle w:val="Tablaconcuadrcula"/>
        <w:tblW w:w="9385" w:type="dxa"/>
        <w:tblInd w:w="108" w:type="dxa"/>
        <w:tblLook w:val="04A0" w:firstRow="1" w:lastRow="0" w:firstColumn="1" w:lastColumn="0" w:noHBand="0" w:noVBand="1"/>
      </w:tblPr>
      <w:tblGrid>
        <w:gridCol w:w="3006"/>
        <w:gridCol w:w="2977"/>
        <w:gridCol w:w="3402"/>
      </w:tblGrid>
      <w:tr w:rsidR="0017298E" w:rsidRPr="00E53E6A" w14:paraId="711BA45F" w14:textId="77777777" w:rsidTr="00D1530C">
        <w:tc>
          <w:tcPr>
            <w:tcW w:w="3006" w:type="dxa"/>
          </w:tcPr>
          <w:p w14:paraId="1DA36242" w14:textId="77777777" w:rsidR="0017298E" w:rsidRPr="008E4EE5" w:rsidRDefault="0017298E" w:rsidP="00D1530C">
            <w:pPr>
              <w:jc w:val="center"/>
              <w:rPr>
                <w:sz w:val="20"/>
                <w:szCs w:val="20"/>
              </w:rPr>
            </w:pPr>
            <w:r w:rsidRPr="008E4EE5">
              <w:rPr>
                <w:sz w:val="20"/>
                <w:szCs w:val="20"/>
              </w:rPr>
              <w:t>Nombre</w:t>
            </w:r>
          </w:p>
        </w:tc>
        <w:tc>
          <w:tcPr>
            <w:tcW w:w="2977" w:type="dxa"/>
          </w:tcPr>
          <w:p w14:paraId="1FFD307B" w14:textId="77777777" w:rsidR="0017298E" w:rsidRPr="008E4EE5" w:rsidRDefault="0017298E" w:rsidP="00D15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</w:t>
            </w:r>
          </w:p>
        </w:tc>
        <w:tc>
          <w:tcPr>
            <w:tcW w:w="3402" w:type="dxa"/>
          </w:tcPr>
          <w:p w14:paraId="4F39A27E" w14:textId="77777777" w:rsidR="0017298E" w:rsidRPr="008E4EE5" w:rsidRDefault="0017298E" w:rsidP="00D15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</w:tr>
      <w:tr w:rsidR="0017298E" w14:paraId="5337C475" w14:textId="77777777" w:rsidTr="00D1530C">
        <w:tc>
          <w:tcPr>
            <w:tcW w:w="3006" w:type="dxa"/>
          </w:tcPr>
          <w:p w14:paraId="4C7DC03B" w14:textId="77777777" w:rsidR="0017298E" w:rsidRPr="008E4EE5" w:rsidRDefault="0017298E" w:rsidP="00D1530C">
            <w:pPr>
              <w:tabs>
                <w:tab w:val="left" w:pos="1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446AAF" w14:textId="77777777" w:rsidR="0017298E" w:rsidRPr="008E4EE5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BD677B" w14:textId="77777777" w:rsidR="0017298E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298E" w14:paraId="17C6EA7E" w14:textId="77777777" w:rsidTr="00D1530C">
        <w:tc>
          <w:tcPr>
            <w:tcW w:w="3006" w:type="dxa"/>
          </w:tcPr>
          <w:p w14:paraId="1D789020" w14:textId="77777777" w:rsidR="0017298E" w:rsidRPr="008E4EE5" w:rsidRDefault="0017298E" w:rsidP="00D1530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3DEA60" w14:textId="77777777" w:rsidR="0017298E" w:rsidRPr="008E4EE5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553B0B" w14:textId="77777777" w:rsidR="0017298E" w:rsidRDefault="0017298E" w:rsidP="00D1530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6C8A396" w14:textId="77777777" w:rsidR="002C10AD" w:rsidRDefault="002C10AD" w:rsidP="002C10AD">
      <w:p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</w:p>
    <w:p w14:paraId="3A389BF7" w14:textId="77777777" w:rsidR="002C10AD" w:rsidRDefault="002C10AD" w:rsidP="002C10AD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A8C4D9F" wp14:editId="72EB631C">
                <wp:simplePos x="0" y="0"/>
                <wp:positionH relativeFrom="margin">
                  <wp:align>left</wp:align>
                </wp:positionH>
                <wp:positionV relativeFrom="paragraph">
                  <wp:posOffset>284479</wp:posOffset>
                </wp:positionV>
                <wp:extent cx="6048375" cy="1171575"/>
                <wp:effectExtent l="0" t="0" r="28575" b="146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E8D8" w14:textId="4CBC0D4D" w:rsidR="00F22FED" w:rsidRDefault="00F22FED" w:rsidP="002C10AD"/>
                          <w:p w14:paraId="0AB89084" w14:textId="77777777" w:rsidR="002C10AD" w:rsidRDefault="002C10AD" w:rsidP="002C10AD"/>
                          <w:p w14:paraId="69224075" w14:textId="451EA0EA" w:rsidR="0017298E" w:rsidRDefault="0017298E" w:rsidP="002C10AD"/>
                          <w:p w14:paraId="4310133D" w14:textId="5ABEEA05" w:rsidR="0017298E" w:rsidRDefault="0017298E" w:rsidP="002C10AD"/>
                          <w:p w14:paraId="69249A01" w14:textId="3C35108C" w:rsidR="0017298E" w:rsidRDefault="0017298E" w:rsidP="002C10AD"/>
                          <w:p w14:paraId="5AC8B22F" w14:textId="6068A16B" w:rsidR="0017298E" w:rsidRDefault="0017298E" w:rsidP="002C10AD"/>
                          <w:p w14:paraId="290578BD" w14:textId="51F5AF98" w:rsidR="0017298E" w:rsidRDefault="0017298E" w:rsidP="002C10AD"/>
                          <w:p w14:paraId="595E3841" w14:textId="0EA0EDE2" w:rsidR="0017298E" w:rsidRDefault="0017298E" w:rsidP="002C10AD"/>
                          <w:p w14:paraId="4ED2A987" w14:textId="02BE8341" w:rsidR="0017298E" w:rsidRDefault="0017298E" w:rsidP="002C10AD"/>
                          <w:p w14:paraId="61BDF49B" w14:textId="4F5DCDA7" w:rsidR="0017298E" w:rsidRDefault="0017298E" w:rsidP="002C10AD"/>
                          <w:p w14:paraId="5CA76D5D" w14:textId="77777777" w:rsidR="0017298E" w:rsidRDefault="0017298E" w:rsidP="002C10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C4D9F" id="_x0000_s1028" type="#_x0000_t202" style="position:absolute;left:0;text-align:left;margin-left:0;margin-top:22.4pt;width:476.25pt;height:92.25pt;z-index:251751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">
                <v:textbox style="mso-fit-shape-to-text:t">
                  <w:txbxContent>
                    <w:p w14:paraId="10C4E8D8" w14:textId="4CBC0D4D" w:rsidR="00F22FED" w:rsidRDefault="00F22FED" w:rsidP="002C10AD"/>
                    <w:p w14:paraId="0AB89084" w14:textId="77777777" w:rsidR="002C10AD" w:rsidRDefault="002C10AD" w:rsidP="002C10AD"/>
                    <w:p w14:paraId="69224075" w14:textId="451EA0EA" w:rsidR="0017298E" w:rsidRDefault="0017298E" w:rsidP="002C10AD"/>
                    <w:p w14:paraId="4310133D" w14:textId="5ABEEA05" w:rsidR="0017298E" w:rsidRDefault="0017298E" w:rsidP="002C10AD"/>
                    <w:p w14:paraId="69249A01" w14:textId="3C35108C" w:rsidR="0017298E" w:rsidRDefault="0017298E" w:rsidP="002C10AD"/>
                    <w:p w14:paraId="5AC8B22F" w14:textId="6068A16B" w:rsidR="0017298E" w:rsidRDefault="0017298E" w:rsidP="002C10AD"/>
                    <w:p w14:paraId="290578BD" w14:textId="51F5AF98" w:rsidR="0017298E" w:rsidRDefault="0017298E" w:rsidP="002C10AD"/>
                    <w:p w14:paraId="595E3841" w14:textId="0EA0EDE2" w:rsidR="0017298E" w:rsidRDefault="0017298E" w:rsidP="002C10AD"/>
                    <w:p w14:paraId="4ED2A987" w14:textId="02BE8341" w:rsidR="0017298E" w:rsidRDefault="0017298E" w:rsidP="002C10AD"/>
                    <w:p w14:paraId="61BDF49B" w14:textId="4F5DCDA7" w:rsidR="0017298E" w:rsidRDefault="0017298E" w:rsidP="002C10AD"/>
                    <w:p w14:paraId="5CA76D5D" w14:textId="77777777" w:rsidR="0017298E" w:rsidRDefault="0017298E" w:rsidP="002C10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 w:cstheme="minorHAnsi"/>
          <w:b/>
          <w:color w:val="1E120D"/>
          <w:lang w:val="es-ES_tradnl" w:eastAsia="es-CL"/>
        </w:rPr>
        <w:t>Problema que Resuelve la Idea de Proyecto</w:t>
      </w:r>
    </w:p>
    <w:p w14:paraId="28C430D8" w14:textId="77777777" w:rsidR="002C10AD" w:rsidRPr="002C10AD" w:rsidRDefault="002C10AD" w:rsidP="002C10AD">
      <w:p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</w:p>
    <w:p w14:paraId="09928758" w14:textId="77777777" w:rsidR="002C10AD" w:rsidRPr="002C10AD" w:rsidRDefault="00F22FED" w:rsidP="002C10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A3FE6F1" wp14:editId="1FEC57E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048375" cy="3686175"/>
                <wp:effectExtent l="0" t="0" r="2857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C8F9" w14:textId="77777777" w:rsidR="005C519C" w:rsidRDefault="005C519C"/>
                          <w:p w14:paraId="53C6BEBD" w14:textId="4A785F88" w:rsidR="005C519C" w:rsidRDefault="005C519C"/>
                          <w:p w14:paraId="06F5B2C9" w14:textId="1AD87C59" w:rsidR="00F22FED" w:rsidRDefault="00F22FED"/>
                          <w:p w14:paraId="7E272610" w14:textId="3EEC3BCF" w:rsidR="00F22FED" w:rsidRDefault="00F22FED"/>
                          <w:p w14:paraId="07BF41C1" w14:textId="4F4A3C83" w:rsidR="00F22FED" w:rsidRDefault="00F22FED"/>
                          <w:p w14:paraId="6E005EA7" w14:textId="1F3C308B" w:rsidR="00F22FED" w:rsidRDefault="00F22FED"/>
                          <w:p w14:paraId="631F1258" w14:textId="3A0FAF9B" w:rsidR="00F22FED" w:rsidRDefault="00F22FED"/>
                          <w:p w14:paraId="06D0ADE5" w14:textId="0EABE2D7" w:rsidR="00F22FED" w:rsidRDefault="00F22FED"/>
                          <w:p w14:paraId="732A11DE" w14:textId="2FFC6198" w:rsidR="00F22FED" w:rsidRDefault="00F22FED"/>
                          <w:p w14:paraId="0038C616" w14:textId="1D13E082" w:rsidR="00F22FED" w:rsidRDefault="00F22FED"/>
                          <w:p w14:paraId="1E989CA5" w14:textId="77777777" w:rsidR="00F22FED" w:rsidRDefault="00F22FED"/>
                          <w:p w14:paraId="0A90410A" w14:textId="1E1B5FA1" w:rsidR="005C519C" w:rsidRDefault="005C519C"/>
                          <w:p w14:paraId="1B306AF9" w14:textId="2B8490E0" w:rsidR="0017298E" w:rsidRDefault="0017298E"/>
                          <w:p w14:paraId="17B6A09E" w14:textId="543C8C90" w:rsidR="0017298E" w:rsidRDefault="0017298E"/>
                          <w:p w14:paraId="31E94EE0" w14:textId="5E83A3B1" w:rsidR="0017298E" w:rsidRDefault="0017298E"/>
                          <w:p w14:paraId="7B2B9F9A" w14:textId="5396E323" w:rsidR="0017298E" w:rsidRDefault="0017298E"/>
                          <w:p w14:paraId="5E9489DC" w14:textId="03799617" w:rsidR="0017298E" w:rsidRDefault="0017298E"/>
                          <w:p w14:paraId="6A7FA9AC" w14:textId="3E9D29F7" w:rsidR="0017298E" w:rsidRDefault="0017298E"/>
                          <w:p w14:paraId="2E5FB396" w14:textId="28794694" w:rsidR="0017298E" w:rsidRDefault="0017298E"/>
                          <w:p w14:paraId="4F956160" w14:textId="30C56FE6" w:rsidR="0017298E" w:rsidRDefault="0017298E"/>
                          <w:p w14:paraId="2162A419" w14:textId="603E08E1" w:rsidR="0017298E" w:rsidRDefault="0017298E"/>
                          <w:p w14:paraId="46E7899D" w14:textId="3B9718C3" w:rsidR="0017298E" w:rsidRDefault="0017298E"/>
                          <w:p w14:paraId="2E9DCAAE" w14:textId="767546E1" w:rsidR="0017298E" w:rsidRDefault="0017298E"/>
                          <w:p w14:paraId="0C2D257F" w14:textId="3B042113" w:rsidR="0017298E" w:rsidRDefault="0017298E"/>
                          <w:p w14:paraId="659B8370" w14:textId="1A0E570D" w:rsidR="0017298E" w:rsidRDefault="0017298E"/>
                          <w:p w14:paraId="08906A9A" w14:textId="77777777" w:rsidR="00F22FED" w:rsidRDefault="00F22F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FE6F1" id="_x0000_s1029" type="#_x0000_t202" style="position:absolute;left:0;text-align:left;margin-left:0;margin-top:21.35pt;width:476.25pt;height:290.25pt;z-index:251722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">
                <v:textbox style="mso-fit-shape-to-text:t">
                  <w:txbxContent>
                    <w:p w14:paraId="234CC8F9" w14:textId="77777777" w:rsidR="005C519C" w:rsidRDefault="005C519C"/>
                    <w:p w14:paraId="53C6BEBD" w14:textId="4A785F88" w:rsidR="005C519C" w:rsidRDefault="005C519C"/>
                    <w:p w14:paraId="06F5B2C9" w14:textId="1AD87C59" w:rsidR="00F22FED" w:rsidRDefault="00F22FED"/>
                    <w:p w14:paraId="7E272610" w14:textId="3EEC3BCF" w:rsidR="00F22FED" w:rsidRDefault="00F22FED"/>
                    <w:p w14:paraId="07BF41C1" w14:textId="4F4A3C83" w:rsidR="00F22FED" w:rsidRDefault="00F22FED"/>
                    <w:p w14:paraId="6E005EA7" w14:textId="1F3C308B" w:rsidR="00F22FED" w:rsidRDefault="00F22FED"/>
                    <w:p w14:paraId="631F1258" w14:textId="3A0FAF9B" w:rsidR="00F22FED" w:rsidRDefault="00F22FED"/>
                    <w:p w14:paraId="06D0ADE5" w14:textId="0EABE2D7" w:rsidR="00F22FED" w:rsidRDefault="00F22FED"/>
                    <w:p w14:paraId="732A11DE" w14:textId="2FFC6198" w:rsidR="00F22FED" w:rsidRDefault="00F22FED"/>
                    <w:p w14:paraId="0038C616" w14:textId="1D13E082" w:rsidR="00F22FED" w:rsidRDefault="00F22FED"/>
                    <w:p w14:paraId="1E989CA5" w14:textId="77777777" w:rsidR="00F22FED" w:rsidRDefault="00F22FED"/>
                    <w:p w14:paraId="0A90410A" w14:textId="1E1B5FA1" w:rsidR="005C519C" w:rsidRDefault="005C519C"/>
                    <w:p w14:paraId="1B306AF9" w14:textId="2B8490E0" w:rsidR="0017298E" w:rsidRDefault="0017298E"/>
                    <w:p w14:paraId="17B6A09E" w14:textId="543C8C90" w:rsidR="0017298E" w:rsidRDefault="0017298E"/>
                    <w:p w14:paraId="31E94EE0" w14:textId="5E83A3B1" w:rsidR="0017298E" w:rsidRDefault="0017298E"/>
                    <w:p w14:paraId="7B2B9F9A" w14:textId="5396E323" w:rsidR="0017298E" w:rsidRDefault="0017298E"/>
                    <w:p w14:paraId="5E9489DC" w14:textId="03799617" w:rsidR="0017298E" w:rsidRDefault="0017298E"/>
                    <w:p w14:paraId="6A7FA9AC" w14:textId="3E9D29F7" w:rsidR="0017298E" w:rsidRDefault="0017298E"/>
                    <w:p w14:paraId="2E5FB396" w14:textId="28794694" w:rsidR="0017298E" w:rsidRDefault="0017298E"/>
                    <w:p w14:paraId="4F956160" w14:textId="30C56FE6" w:rsidR="0017298E" w:rsidRDefault="0017298E"/>
                    <w:p w14:paraId="2162A419" w14:textId="603E08E1" w:rsidR="0017298E" w:rsidRDefault="0017298E"/>
                    <w:p w14:paraId="46E7899D" w14:textId="3B9718C3" w:rsidR="0017298E" w:rsidRDefault="0017298E"/>
                    <w:p w14:paraId="2E9DCAAE" w14:textId="767546E1" w:rsidR="0017298E" w:rsidRDefault="0017298E"/>
                    <w:p w14:paraId="0C2D257F" w14:textId="3B042113" w:rsidR="0017298E" w:rsidRDefault="0017298E"/>
                    <w:p w14:paraId="659B8370" w14:textId="1A0E570D" w:rsidR="0017298E" w:rsidRDefault="0017298E"/>
                    <w:p w14:paraId="08906A9A" w14:textId="77777777" w:rsidR="00F22FED" w:rsidRDefault="00F22FED"/>
                  </w:txbxContent>
                </v:textbox>
                <w10:wrap type="square" anchorx="margin"/>
              </v:shape>
            </w:pict>
          </mc:Fallback>
        </mc:AlternateContent>
      </w:r>
      <w:r w:rsidR="005C519C" w:rsidRPr="00C60D85">
        <w:rPr>
          <w:b/>
        </w:rPr>
        <w:t>Descripción</w:t>
      </w:r>
      <w:r w:rsidR="00912AD5">
        <w:rPr>
          <w:b/>
        </w:rPr>
        <w:t xml:space="preserve"> detallada de la</w:t>
      </w:r>
      <w:r w:rsidR="005C519C" w:rsidRPr="00C60D85">
        <w:rPr>
          <w:b/>
        </w:rPr>
        <w:t xml:space="preserve"> Idea de Proyecto</w:t>
      </w:r>
      <w:r w:rsidR="006767E1" w:rsidRPr="00C60D85">
        <w:rPr>
          <w:b/>
        </w:rPr>
        <w:t xml:space="preserve"> </w:t>
      </w:r>
      <w:r w:rsidR="006767E1" w:rsidRPr="00C60D85">
        <w:rPr>
          <w:rFonts w:eastAsia="Arial" w:cstheme="minorHAnsi"/>
          <w:color w:val="1E120D"/>
          <w:lang w:val="es-ES_tradnl" w:eastAsia="es-CL"/>
        </w:rPr>
        <w:t xml:space="preserve">(máximo </w:t>
      </w:r>
      <w:r w:rsidR="009D2A43">
        <w:rPr>
          <w:rFonts w:eastAsia="Arial" w:cstheme="minorHAnsi"/>
          <w:color w:val="1E120D"/>
          <w:lang w:val="es-ES_tradnl" w:eastAsia="es-CL"/>
        </w:rPr>
        <w:t>30</w:t>
      </w:r>
      <w:r w:rsidR="006767E1" w:rsidRPr="00C60D85">
        <w:rPr>
          <w:rFonts w:eastAsia="Arial" w:cstheme="minorHAnsi"/>
          <w:color w:val="1E120D"/>
          <w:lang w:val="es-ES_tradnl" w:eastAsia="es-CL"/>
        </w:rPr>
        <w:t>00 caracteres)</w:t>
      </w:r>
    </w:p>
    <w:p w14:paraId="73513E37" w14:textId="0C85CCBF" w:rsidR="005C519C" w:rsidRDefault="005C519C" w:rsidP="0097755F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p w14:paraId="0ECCBB6B" w14:textId="49BF23BF" w:rsidR="006767E1" w:rsidRPr="00C60D85" w:rsidRDefault="00F22FED" w:rsidP="00C60D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2C31DF6" wp14:editId="16BF03F8">
                <wp:simplePos x="0" y="0"/>
                <wp:positionH relativeFrom="margin">
                  <wp:align>left</wp:align>
                </wp:positionH>
                <wp:positionV relativeFrom="paragraph">
                  <wp:posOffset>299554</wp:posOffset>
                </wp:positionV>
                <wp:extent cx="6048375" cy="1171575"/>
                <wp:effectExtent l="0" t="0" r="28575" b="139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F7DF" w14:textId="332E4EC3" w:rsidR="00F22FED" w:rsidRDefault="00F22FED" w:rsidP="00F22FED"/>
                          <w:p w14:paraId="12905BCB" w14:textId="77777777" w:rsidR="0017298E" w:rsidRDefault="0017298E" w:rsidP="00F22F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31DF6" id="_x0000_s1030" type="#_x0000_t202" style="position:absolute;left:0;text-align:left;margin-left:0;margin-top:23.6pt;width:476.25pt;height:92.25pt;z-index:2517616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">
                <v:textbox style="mso-fit-shape-to-text:t">
                  <w:txbxContent>
                    <w:p w14:paraId="1C96F7DF" w14:textId="332E4EC3" w:rsidR="00F22FED" w:rsidRDefault="00F22FED" w:rsidP="00F22FED"/>
                    <w:p w14:paraId="12905BCB" w14:textId="77777777" w:rsidR="0017298E" w:rsidRDefault="0017298E" w:rsidP="00F22FED"/>
                  </w:txbxContent>
                </v:textbox>
                <w10:wrap type="square" anchorx="margin"/>
              </v:shape>
            </w:pict>
          </mc:Fallback>
        </mc:AlternateContent>
      </w:r>
      <w:r w:rsidR="006767E1" w:rsidRPr="00C60D85">
        <w:rPr>
          <w:b/>
        </w:rPr>
        <w:t>Sectores Industriales de posible aplicación de los resultados</w:t>
      </w:r>
      <w:r w:rsidR="00912AD5">
        <w:rPr>
          <w:b/>
        </w:rPr>
        <w:t>.</w:t>
      </w:r>
    </w:p>
    <w:p w14:paraId="5F3EC007" w14:textId="76E1A68B" w:rsidR="0097755F" w:rsidRPr="005C519C" w:rsidRDefault="0097755F" w:rsidP="0097755F">
      <w:pPr>
        <w:spacing w:after="0" w:line="213" w:lineRule="exact"/>
        <w:rPr>
          <w:rFonts w:eastAsia="Times New Roman" w:cstheme="minorHAnsi"/>
          <w:lang w:val="es-ES_tradnl" w:eastAsia="es-CL"/>
        </w:rPr>
      </w:pPr>
    </w:p>
    <w:p w14:paraId="0559A350" w14:textId="200CF89E" w:rsidR="006767E1" w:rsidRPr="00C60D85" w:rsidRDefault="00F22FED" w:rsidP="00C60D85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EEEFB6A" wp14:editId="2CAA77E7">
                <wp:simplePos x="0" y="0"/>
                <wp:positionH relativeFrom="margin">
                  <wp:align>left</wp:align>
                </wp:positionH>
                <wp:positionV relativeFrom="paragraph">
                  <wp:posOffset>303392</wp:posOffset>
                </wp:positionV>
                <wp:extent cx="6048375" cy="1171575"/>
                <wp:effectExtent l="0" t="0" r="28575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1613" w14:textId="0758DC04" w:rsidR="00F22FED" w:rsidRDefault="00F22FED" w:rsidP="00F22FED"/>
                          <w:p w14:paraId="632BC3CC" w14:textId="21034952" w:rsidR="00F22FED" w:rsidRDefault="00F22FED" w:rsidP="00F22F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EFB6A" id="_x0000_s1031" type="#_x0000_t202" style="position:absolute;left:0;text-align:left;margin-left:0;margin-top:23.9pt;width:476.25pt;height:92.25pt;z-index:2517637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">
                <v:textbox style="mso-fit-shape-to-text:t">
                  <w:txbxContent>
                    <w:p w14:paraId="18BE1613" w14:textId="0758DC04" w:rsidR="00F22FED" w:rsidRDefault="00F22FED" w:rsidP="00F22FED"/>
                    <w:p w14:paraId="632BC3CC" w14:textId="21034952" w:rsidR="00F22FED" w:rsidRDefault="00F22FED" w:rsidP="00F22FED"/>
                  </w:txbxContent>
                </v:textbox>
                <w10:wrap type="square" anchorx="margin"/>
              </v:shape>
            </w:pict>
          </mc:Fallback>
        </mc:AlternateContent>
      </w:r>
      <w:r w:rsidR="00BF189B">
        <w:rPr>
          <w:rFonts w:eastAsia="Arial" w:cstheme="minorHAnsi"/>
          <w:b/>
          <w:color w:val="1E120D"/>
          <w:lang w:val="es-ES_tradnl" w:eastAsia="es-CL"/>
        </w:rPr>
        <w:t>Producto y/o Servicio posible a generar.</w:t>
      </w:r>
    </w:p>
    <w:p w14:paraId="5ADAF493" w14:textId="76A1575F" w:rsidR="006767E1" w:rsidRDefault="006767E1" w:rsidP="004C7399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p w14:paraId="1CE5944E" w14:textId="3601B7A2" w:rsidR="001324C5" w:rsidRPr="001324C5" w:rsidRDefault="00F22FED" w:rsidP="001324C5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eastAsia="Arial" w:cstheme="minorHAnsi"/>
          <w:b/>
          <w:color w:val="1E120D"/>
          <w:lang w:val="es-ES_tradnl" w:eastAsia="es-CL"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EFBA900" wp14:editId="7AEE8CC7">
                <wp:simplePos x="0" y="0"/>
                <wp:positionH relativeFrom="margin">
                  <wp:align>left</wp:align>
                </wp:positionH>
                <wp:positionV relativeFrom="paragraph">
                  <wp:posOffset>308140</wp:posOffset>
                </wp:positionV>
                <wp:extent cx="6048375" cy="1171575"/>
                <wp:effectExtent l="0" t="0" r="28575" b="1397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27AD" w14:textId="32456923" w:rsidR="00F22FED" w:rsidRDefault="00F22FED" w:rsidP="00F22FED"/>
                          <w:p w14:paraId="2BDF2521" w14:textId="77777777" w:rsidR="00F22FED" w:rsidRDefault="00F22FED" w:rsidP="00F22F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BA900" id="_x0000_s1032" type="#_x0000_t202" style="position:absolute;left:0;text-align:left;margin-left:0;margin-top:24.25pt;width:476.25pt;height:92.25pt;z-index:2517657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">
                <v:textbox style="mso-fit-shape-to-text:t">
                  <w:txbxContent>
                    <w:p w14:paraId="697127AD" w14:textId="32456923" w:rsidR="00F22FED" w:rsidRDefault="00F22FED" w:rsidP="00F22FED"/>
                    <w:p w14:paraId="2BDF2521" w14:textId="77777777" w:rsidR="00F22FED" w:rsidRDefault="00F22FED" w:rsidP="00F22FED"/>
                  </w:txbxContent>
                </v:textbox>
                <w10:wrap type="square" anchorx="margin"/>
              </v:shape>
            </w:pict>
          </mc:Fallback>
        </mc:AlternateContent>
      </w:r>
      <w:r w:rsidR="001324C5">
        <w:rPr>
          <w:rFonts w:eastAsia="Arial" w:cstheme="minorHAnsi"/>
          <w:b/>
          <w:color w:val="1E120D"/>
          <w:lang w:val="es-ES_tradnl" w:eastAsia="es-CL"/>
        </w:rPr>
        <w:t>Indicar porcentaje de avance de tesis. Fundamente su respuesta.</w:t>
      </w:r>
    </w:p>
    <w:p w14:paraId="2E773334" w14:textId="1DC81355" w:rsidR="001324C5" w:rsidRPr="001324C5" w:rsidRDefault="001324C5" w:rsidP="001324C5">
      <w:pPr>
        <w:pStyle w:val="Prrafodelista"/>
        <w:rPr>
          <w:rFonts w:eastAsia="Arial" w:cstheme="minorHAnsi"/>
          <w:color w:val="1E120D"/>
          <w:lang w:val="es-ES_tradnl" w:eastAsia="es-CL"/>
        </w:rPr>
      </w:pPr>
    </w:p>
    <w:p w14:paraId="6A5F5007" w14:textId="6F09B7A3" w:rsidR="00F22FED" w:rsidRPr="00F22FED" w:rsidRDefault="006767E1" w:rsidP="00F22FED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eastAsia="Arial" w:cstheme="minorHAnsi"/>
          <w:b/>
          <w:color w:val="1E120D"/>
          <w:lang w:val="es-ES_tradnl" w:eastAsia="es-CL"/>
        </w:rPr>
      </w:pPr>
      <w:r w:rsidRPr="00C60D85">
        <w:rPr>
          <w:rFonts w:eastAsia="Arial" w:cstheme="minorHAnsi"/>
          <w:color w:val="1E120D"/>
          <w:lang w:val="es-ES_tradnl" w:eastAsia="es-CL"/>
        </w:rPr>
        <w:t>¿</w:t>
      </w:r>
      <w:r w:rsidRPr="00C60D85">
        <w:rPr>
          <w:rFonts w:eastAsia="Arial" w:cstheme="minorHAnsi"/>
          <w:b/>
          <w:color w:val="1E120D"/>
          <w:lang w:val="es-ES_tradnl" w:eastAsia="es-CL"/>
        </w:rPr>
        <w:t xml:space="preserve">La tesis posee resultados </w:t>
      </w:r>
      <w:r w:rsidR="00912AD5">
        <w:rPr>
          <w:rFonts w:eastAsia="Arial" w:cstheme="minorHAnsi"/>
          <w:b/>
          <w:color w:val="1E120D"/>
          <w:lang w:val="es-ES_tradnl" w:eastAsia="es-CL"/>
        </w:rPr>
        <w:t xml:space="preserve">de investigación </w:t>
      </w:r>
      <w:r w:rsidRPr="00C60D85">
        <w:rPr>
          <w:rFonts w:eastAsia="Arial" w:cstheme="minorHAnsi"/>
          <w:b/>
          <w:color w:val="1E120D"/>
          <w:lang w:val="es-ES_tradnl" w:eastAsia="es-CL"/>
        </w:rPr>
        <w:t>a la fec</w:t>
      </w:r>
      <w:r w:rsidR="003657FB">
        <w:rPr>
          <w:rFonts w:eastAsia="Arial" w:cstheme="minorHAnsi"/>
          <w:b/>
          <w:color w:val="1E120D"/>
          <w:lang w:val="es-ES_tradnl" w:eastAsia="es-CL"/>
        </w:rPr>
        <w:t>ha de la presente postulación? Detallar pruebas realizadas y resultados obtenidos.</w:t>
      </w:r>
      <w:r w:rsidR="00912AD5">
        <w:rPr>
          <w:rFonts w:eastAsia="Arial" w:cstheme="minorHAnsi"/>
          <w:b/>
          <w:color w:val="1E120D"/>
          <w:lang w:val="es-ES_tradnl" w:eastAsia="es-CL"/>
        </w:rPr>
        <w:t xml:space="preserve"> </w:t>
      </w:r>
    </w:p>
    <w:p w14:paraId="3CFCB8C3" w14:textId="2AB14DB5" w:rsidR="00F22FED" w:rsidRPr="00F22FED" w:rsidRDefault="00F22FED" w:rsidP="00F22FED">
      <w:pPr>
        <w:spacing w:after="0" w:line="0" w:lineRule="atLeast"/>
        <w:jc w:val="both"/>
        <w:rPr>
          <w:rFonts w:eastAsia="Arial" w:cstheme="minorHAnsi"/>
          <w:b/>
          <w:color w:val="1E120D"/>
          <w:lang w:val="es-ES_tradnl" w:eastAsia="es-CL"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EFED60B" wp14:editId="4166542A">
                <wp:simplePos x="0" y="0"/>
                <wp:positionH relativeFrom="margin">
                  <wp:posOffset>0</wp:posOffset>
                </wp:positionH>
                <wp:positionV relativeFrom="paragraph">
                  <wp:posOffset>212725</wp:posOffset>
                </wp:positionV>
                <wp:extent cx="6048375" cy="1171575"/>
                <wp:effectExtent l="0" t="0" r="28575" b="146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60F0" w14:textId="77777777" w:rsidR="00F22FED" w:rsidRDefault="00F22FED" w:rsidP="00F22FED"/>
                          <w:p w14:paraId="3EDA9E4B" w14:textId="77777777" w:rsidR="00F22FED" w:rsidRDefault="00F22FED" w:rsidP="00F22FED"/>
                          <w:p w14:paraId="63F78B8B" w14:textId="471E4320" w:rsidR="00F22FED" w:rsidRDefault="00F22FED" w:rsidP="00F22FED"/>
                          <w:p w14:paraId="6F020E4B" w14:textId="77777777" w:rsidR="0017298E" w:rsidRDefault="0017298E" w:rsidP="00F22FED"/>
                          <w:p w14:paraId="66C50377" w14:textId="2F22D787" w:rsidR="00F22FED" w:rsidRDefault="00F22FED" w:rsidP="00F22FED"/>
                          <w:p w14:paraId="66B33413" w14:textId="03E1BB89" w:rsidR="00F22FED" w:rsidRDefault="00F22FED" w:rsidP="00F22FED"/>
                          <w:p w14:paraId="2F2E5DF8" w14:textId="0D06D63D" w:rsidR="00F22FED" w:rsidRDefault="00F22FED" w:rsidP="00F22F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ED60B" id="_x0000_s1033" type="#_x0000_t202" style="position:absolute;left:0;text-align:left;margin-left:0;margin-top:16.75pt;width:476.25pt;height:92.25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">
                <v:textbox style="mso-fit-shape-to-text:t">
                  <w:txbxContent>
                    <w:p w14:paraId="27F360F0" w14:textId="77777777" w:rsidR="00F22FED" w:rsidRDefault="00F22FED" w:rsidP="00F22FED"/>
                    <w:p w14:paraId="3EDA9E4B" w14:textId="77777777" w:rsidR="00F22FED" w:rsidRDefault="00F22FED" w:rsidP="00F22FED"/>
                    <w:p w14:paraId="63F78B8B" w14:textId="471E4320" w:rsidR="00F22FED" w:rsidRDefault="00F22FED" w:rsidP="00F22FED"/>
                    <w:p w14:paraId="6F020E4B" w14:textId="77777777" w:rsidR="0017298E" w:rsidRDefault="0017298E" w:rsidP="00F22FED"/>
                    <w:p w14:paraId="66C50377" w14:textId="2F22D787" w:rsidR="00F22FED" w:rsidRDefault="00F22FED" w:rsidP="00F22FED"/>
                    <w:p w14:paraId="66B33413" w14:textId="03E1BB89" w:rsidR="00F22FED" w:rsidRDefault="00F22FED" w:rsidP="00F22FED"/>
                    <w:p w14:paraId="2F2E5DF8" w14:textId="0D06D63D" w:rsidR="00F22FED" w:rsidRDefault="00F22FED" w:rsidP="00F22FED"/>
                  </w:txbxContent>
                </v:textbox>
                <w10:wrap type="square" anchorx="margin"/>
              </v:shape>
            </w:pict>
          </mc:Fallback>
        </mc:AlternateContent>
      </w:r>
    </w:p>
    <w:p w14:paraId="07C63E92" w14:textId="77777777" w:rsidR="006767E1" w:rsidRDefault="006767E1" w:rsidP="006767E1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p w14:paraId="52205F99" w14:textId="0C4A80FF" w:rsidR="00912AD5" w:rsidRPr="00F22FED" w:rsidRDefault="00912AD5" w:rsidP="006767E1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eastAsia="Arial" w:cstheme="minorHAnsi"/>
          <w:b/>
          <w:color w:val="1E120D"/>
          <w:lang w:val="es-ES_tradnl" w:eastAsia="es-CL"/>
        </w:rPr>
      </w:pPr>
      <w:r w:rsidRPr="00C60D85">
        <w:rPr>
          <w:rFonts w:eastAsia="Arial" w:cstheme="minorHAnsi"/>
          <w:b/>
          <w:color w:val="1E120D"/>
          <w:lang w:val="es-ES_tradnl" w:eastAsia="es-CL"/>
        </w:rPr>
        <w:t>En el caso que la respuesta anterior sea negativa, favor indicar tiempo estimado que debería obtener los primeros resultados</w:t>
      </w:r>
      <w:r>
        <w:rPr>
          <w:rFonts w:eastAsia="Arial" w:cstheme="minorHAnsi"/>
          <w:b/>
          <w:color w:val="1E120D"/>
          <w:lang w:val="es-ES_tradnl" w:eastAsia="es-CL"/>
        </w:rPr>
        <w:t>.</w:t>
      </w:r>
    </w:p>
    <w:p w14:paraId="3F004A59" w14:textId="1C153FB5" w:rsidR="00912AD5" w:rsidRPr="005C519C" w:rsidRDefault="00F22FED" w:rsidP="006767E1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639B973" wp14:editId="1F8C618C">
                <wp:simplePos x="0" y="0"/>
                <wp:positionH relativeFrom="margin">
                  <wp:posOffset>0</wp:posOffset>
                </wp:positionH>
                <wp:positionV relativeFrom="paragraph">
                  <wp:posOffset>212725</wp:posOffset>
                </wp:positionV>
                <wp:extent cx="6048375" cy="1171575"/>
                <wp:effectExtent l="0" t="0" r="28575" b="139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E319" w14:textId="370E0FFF" w:rsidR="00F22FED" w:rsidRDefault="00F22FED" w:rsidP="002819BB">
                            <w:pPr>
                              <w:ind w:left="708" w:hanging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9B973" id="_x0000_s1034" type="#_x0000_t202" style="position:absolute;margin-left:0;margin-top:16.75pt;width:476.25pt;height:92.25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">
                <v:textbox style="mso-fit-shape-to-text:t">
                  <w:txbxContent>
                    <w:p w14:paraId="304DE319" w14:textId="370E0FFF" w:rsidR="00F22FED" w:rsidRDefault="00F22FED" w:rsidP="002819BB">
                      <w:pPr>
                        <w:ind w:left="708" w:hanging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E4DC8" w14:textId="273F1C6B" w:rsidR="004C7399" w:rsidRPr="0017298E" w:rsidRDefault="004C7399" w:rsidP="0017298E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eastAsia="Arial" w:cstheme="minorHAnsi"/>
          <w:b/>
          <w:i/>
          <w:color w:val="1E120D"/>
          <w:lang w:val="es-ES_tradnl" w:eastAsia="es-CL"/>
        </w:rPr>
      </w:pPr>
      <w:r w:rsidRPr="00C60D85">
        <w:rPr>
          <w:rFonts w:eastAsia="Arial" w:cstheme="minorHAnsi"/>
          <w:color w:val="1E120D"/>
          <w:lang w:val="es-ES_tradnl" w:eastAsia="es-CL"/>
        </w:rPr>
        <w:lastRenderedPageBreak/>
        <w:t>¿</w:t>
      </w:r>
      <w:r w:rsidR="00912AD5">
        <w:rPr>
          <w:rFonts w:eastAsia="Arial" w:cstheme="minorHAnsi"/>
          <w:b/>
          <w:color w:val="1E120D"/>
          <w:lang w:val="es-ES_tradnl" w:eastAsia="es-CL"/>
        </w:rPr>
        <w:t xml:space="preserve">La idea presenta </w:t>
      </w:r>
      <w:r w:rsidR="006767E1" w:rsidRPr="00C60D85">
        <w:rPr>
          <w:rFonts w:eastAsia="Arial" w:cstheme="minorHAnsi"/>
          <w:b/>
          <w:color w:val="1E120D"/>
          <w:lang w:val="es-ES_tradnl" w:eastAsia="es-CL"/>
        </w:rPr>
        <w:t>G</w:t>
      </w:r>
      <w:r w:rsidR="00912AD5">
        <w:rPr>
          <w:rFonts w:eastAsia="Arial" w:cstheme="minorHAnsi"/>
          <w:b/>
          <w:color w:val="1E120D"/>
          <w:lang w:val="es-ES_tradnl" w:eastAsia="es-CL"/>
        </w:rPr>
        <w:t xml:space="preserve">rado de innovación? ¿Cómo se distingue de las soluciones existentes? </w:t>
      </w:r>
      <w:r w:rsidR="009D2A43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>Entendiéndose</w:t>
      </w:r>
      <w:r w:rsidR="00024CA1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Grado de Innovación co</w:t>
      </w:r>
      <w:r w:rsidR="009D2A43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>mo el nivel</w:t>
      </w:r>
      <w:r w:rsidR="00024CA1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o porcentaje de novedad que presenta </w:t>
      </w:r>
      <w:r w:rsidR="009D2A43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>e</w:t>
      </w:r>
      <w:r w:rsidR="00024CA1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l resultado de investigación, </w:t>
      </w:r>
      <w:r w:rsidR="00D8619C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>es decir si</w:t>
      </w:r>
      <w:r w:rsidR="00024CA1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la invención es completamente n</w:t>
      </w:r>
      <w:r w:rsidR="00D8619C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>ueva</w:t>
      </w:r>
      <w:r w:rsidR="00024CA1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o</w:t>
      </w:r>
      <w:r w:rsidR="00D8619C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si </w:t>
      </w:r>
      <w:r w:rsidR="00F22FED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esta </w:t>
      </w:r>
      <w:r w:rsidR="00D8619C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es parecida a lo que </w:t>
      </w:r>
      <w:r w:rsidR="00F22FED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>existe,</w:t>
      </w:r>
      <w:r w:rsidR="00D8619C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pero</w:t>
      </w:r>
      <w:r w:rsidR="00024CA1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tiene </w:t>
      </w:r>
      <w:r w:rsidR="00D8619C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>cierto atributo o</w:t>
      </w:r>
      <w:r w:rsidR="00024CA1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características que se diferencian de las soluciones existentes</w:t>
      </w:r>
      <w:r w:rsidR="00D8619C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(</w:t>
      </w:r>
      <w:r w:rsid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>indica respectivamente si presenta un alto</w:t>
      </w:r>
      <w:r w:rsidR="00D8619C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grado de innovación</w:t>
      </w:r>
      <w:r w:rsid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o un determinado grado de innovación</w:t>
      </w:r>
      <w:r w:rsidR="00D8619C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>)</w:t>
      </w:r>
      <w:r w:rsidR="00024CA1" w:rsidRP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>.</w:t>
      </w:r>
      <w:r w:rsidR="0017298E">
        <w:rPr>
          <w:rFonts w:eastAsia="Arial" w:cstheme="minorHAnsi"/>
          <w:b/>
          <w:i/>
          <w:color w:val="1E120D"/>
          <w:sz w:val="20"/>
          <w:lang w:val="es-ES_tradnl" w:eastAsia="es-CL"/>
        </w:rPr>
        <w:t xml:space="preserve"> </w:t>
      </w:r>
      <w:r w:rsidR="00912AD5" w:rsidRPr="0017298E">
        <w:rPr>
          <w:rFonts w:eastAsia="Arial" w:cstheme="minorHAnsi"/>
          <w:b/>
          <w:color w:val="1E120D"/>
          <w:lang w:val="es-ES_tradnl" w:eastAsia="es-CL"/>
        </w:rPr>
        <w:t>Detallar y f</w:t>
      </w:r>
      <w:r w:rsidRPr="0017298E">
        <w:rPr>
          <w:rFonts w:eastAsia="Arial" w:cstheme="minorHAnsi"/>
          <w:b/>
          <w:color w:val="1E120D"/>
          <w:lang w:val="es-ES_tradnl" w:eastAsia="es-CL"/>
        </w:rPr>
        <w:t>undament</w:t>
      </w:r>
      <w:r w:rsidR="00912AD5" w:rsidRPr="0017298E">
        <w:rPr>
          <w:rFonts w:eastAsia="Arial" w:cstheme="minorHAnsi"/>
          <w:b/>
          <w:color w:val="1E120D"/>
          <w:lang w:val="es-ES_tradnl" w:eastAsia="es-CL"/>
        </w:rPr>
        <w:t>ar</w:t>
      </w:r>
      <w:r w:rsidRPr="0017298E">
        <w:rPr>
          <w:rFonts w:eastAsia="Arial" w:cstheme="minorHAnsi"/>
          <w:b/>
          <w:color w:val="1E120D"/>
          <w:lang w:val="es-ES_tradnl" w:eastAsia="es-CL"/>
        </w:rPr>
        <w:t xml:space="preserve"> su respuesta.</w:t>
      </w:r>
    </w:p>
    <w:p w14:paraId="2F0ABF82" w14:textId="77777777" w:rsidR="0097755F" w:rsidRPr="004012D4" w:rsidRDefault="0025243A" w:rsidP="004012D4">
      <w:pPr>
        <w:spacing w:after="0" w:line="240" w:lineRule="auto"/>
        <w:jc w:val="both"/>
        <w:rPr>
          <w:b/>
        </w:rPr>
      </w:pPr>
      <w:r w:rsidRPr="005C519C">
        <w:rPr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0FEF8A4" wp14:editId="509561D3">
                <wp:simplePos x="0" y="0"/>
                <wp:positionH relativeFrom="margin">
                  <wp:posOffset>-19050</wp:posOffset>
                </wp:positionH>
                <wp:positionV relativeFrom="paragraph">
                  <wp:posOffset>207645</wp:posOffset>
                </wp:positionV>
                <wp:extent cx="6048375" cy="1404620"/>
                <wp:effectExtent l="0" t="0" r="28575" b="1460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9A03" w14:textId="77777777" w:rsidR="006767E1" w:rsidRDefault="006767E1" w:rsidP="006767E1"/>
                          <w:p w14:paraId="28E540E1" w14:textId="6546D8A8" w:rsidR="009D2A43" w:rsidRDefault="009D2A43" w:rsidP="006767E1"/>
                          <w:p w14:paraId="4AC57502" w14:textId="6A99A9E4" w:rsidR="002819BB" w:rsidRDefault="002819BB" w:rsidP="006767E1"/>
                          <w:p w14:paraId="24178458" w14:textId="77777777" w:rsidR="002819BB" w:rsidRDefault="002819BB" w:rsidP="006767E1"/>
                          <w:p w14:paraId="4210FCB0" w14:textId="20BACDA5" w:rsidR="00F22FED" w:rsidRDefault="00F22FED" w:rsidP="006767E1"/>
                          <w:p w14:paraId="39700763" w14:textId="77777777" w:rsidR="00F22FED" w:rsidRDefault="00F22FED" w:rsidP="006767E1"/>
                          <w:p w14:paraId="36AF3E90" w14:textId="7BFFF7D2" w:rsidR="00883DF6" w:rsidRDefault="00883DF6" w:rsidP="006767E1"/>
                          <w:p w14:paraId="2151E31D" w14:textId="5D829810" w:rsidR="00F22FED" w:rsidRDefault="00F22FED" w:rsidP="006767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EF8A4" id="_x0000_s1035" type="#_x0000_t202" style="position:absolute;left:0;text-align:left;margin-left:-1.5pt;margin-top:16.35pt;width:476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">
                <v:textbox style="mso-fit-shape-to-text:t">
                  <w:txbxContent>
                    <w:p w14:paraId="5D949A03" w14:textId="77777777" w:rsidR="006767E1" w:rsidRDefault="006767E1" w:rsidP="006767E1"/>
                    <w:p w14:paraId="28E540E1" w14:textId="6546D8A8" w:rsidR="009D2A43" w:rsidRDefault="009D2A43" w:rsidP="006767E1"/>
                    <w:p w14:paraId="4AC57502" w14:textId="6A99A9E4" w:rsidR="002819BB" w:rsidRDefault="002819BB" w:rsidP="006767E1"/>
                    <w:p w14:paraId="24178458" w14:textId="77777777" w:rsidR="002819BB" w:rsidRDefault="002819BB" w:rsidP="006767E1"/>
                    <w:p w14:paraId="4210FCB0" w14:textId="20BACDA5" w:rsidR="00F22FED" w:rsidRDefault="00F22FED" w:rsidP="006767E1"/>
                    <w:p w14:paraId="39700763" w14:textId="77777777" w:rsidR="00F22FED" w:rsidRDefault="00F22FED" w:rsidP="006767E1"/>
                    <w:p w14:paraId="36AF3E90" w14:textId="7BFFF7D2" w:rsidR="00883DF6" w:rsidRDefault="00883DF6" w:rsidP="006767E1"/>
                    <w:p w14:paraId="2151E31D" w14:textId="5D829810" w:rsidR="00F22FED" w:rsidRDefault="00F22FED" w:rsidP="006767E1"/>
                  </w:txbxContent>
                </v:textbox>
                <w10:wrap type="square" anchorx="margin"/>
              </v:shape>
            </w:pict>
          </mc:Fallback>
        </mc:AlternateContent>
      </w:r>
    </w:p>
    <w:p w14:paraId="4A61AD80" w14:textId="0814FC83" w:rsidR="004D78C4" w:rsidRPr="00C60D85" w:rsidRDefault="004D78C4" w:rsidP="00C60D85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  <w:r w:rsidRPr="00C60D85">
        <w:rPr>
          <w:rFonts w:eastAsia="Arial" w:cstheme="minorHAnsi"/>
          <w:color w:val="1E120D"/>
          <w:lang w:val="es-ES_tradnl" w:eastAsia="es-CL"/>
        </w:rPr>
        <w:t>¿</w:t>
      </w:r>
      <w:r w:rsidRPr="00C60D85">
        <w:rPr>
          <w:rFonts w:eastAsia="Arial" w:cstheme="minorHAnsi"/>
          <w:b/>
          <w:color w:val="1E120D"/>
          <w:lang w:val="es-ES_tradnl" w:eastAsia="es-CL"/>
        </w:rPr>
        <w:t>Quieres formar un emprendimiento con la tesis presentada?</w:t>
      </w:r>
      <w:r w:rsidR="00C60D85" w:rsidRPr="00C60D85">
        <w:rPr>
          <w:rFonts w:eastAsia="Arial" w:cstheme="minorHAnsi"/>
          <w:b/>
          <w:color w:val="1E120D"/>
          <w:lang w:val="es-ES_tradnl" w:eastAsia="es-CL"/>
        </w:rPr>
        <w:t xml:space="preserve"> Explicar</w:t>
      </w:r>
    </w:p>
    <w:p w14:paraId="2049E816" w14:textId="7771EFBD" w:rsidR="004D78C4" w:rsidRDefault="002819BB" w:rsidP="0097755F">
      <w:pPr>
        <w:spacing w:after="0" w:line="233" w:lineRule="exact"/>
        <w:rPr>
          <w:rFonts w:eastAsia="Times New Roman" w:cstheme="minorHAnsi"/>
          <w:lang w:val="es-ES_tradnl" w:eastAsia="es-CL"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9072F87" wp14:editId="53B73046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6048375" cy="1171575"/>
                <wp:effectExtent l="0" t="0" r="28575" b="1397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0B13" w14:textId="7892A9B9" w:rsidR="002819BB" w:rsidRDefault="002819BB" w:rsidP="002819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72F87" id="_x0000_s1036" type="#_x0000_t202" style="position:absolute;margin-left:0;margin-top:15.45pt;width:476.25pt;height:92.25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">
                <v:textbox style="mso-fit-shape-to-text:t">
                  <w:txbxContent>
                    <w:p w14:paraId="33810B13" w14:textId="7892A9B9" w:rsidR="002819BB" w:rsidRDefault="002819BB" w:rsidP="002819BB"/>
                  </w:txbxContent>
                </v:textbox>
                <w10:wrap type="square" anchorx="margin"/>
              </v:shape>
            </w:pict>
          </mc:Fallback>
        </mc:AlternateContent>
      </w:r>
    </w:p>
    <w:p w14:paraId="52DDEF57" w14:textId="6C526A20" w:rsidR="00A0501C" w:rsidRPr="002819BB" w:rsidRDefault="00C60D85" w:rsidP="002819BB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  <w:r w:rsidRPr="00C60D85">
        <w:rPr>
          <w:rFonts w:eastAsia="Arial" w:cstheme="minorHAnsi"/>
          <w:b/>
          <w:color w:val="1E120D"/>
          <w:lang w:val="es-ES_tradnl" w:eastAsia="es-CL"/>
        </w:rPr>
        <w:t>Existe entidad pública o</w:t>
      </w:r>
      <w:r w:rsidR="0097755F" w:rsidRPr="00C60D85">
        <w:rPr>
          <w:rFonts w:eastAsia="Arial" w:cstheme="minorHAnsi"/>
          <w:b/>
          <w:color w:val="1E120D"/>
          <w:lang w:val="es-ES_tradnl" w:eastAsia="es-CL"/>
        </w:rPr>
        <w:t xml:space="preserve"> privada </w:t>
      </w:r>
      <w:r w:rsidRPr="00C60D85">
        <w:rPr>
          <w:rFonts w:eastAsia="Arial" w:cstheme="minorHAnsi"/>
          <w:b/>
          <w:color w:val="1E120D"/>
          <w:lang w:val="es-ES_tradnl" w:eastAsia="es-CL"/>
        </w:rPr>
        <w:t>vinculada</w:t>
      </w:r>
      <w:r w:rsidR="0097755F" w:rsidRPr="00C60D85">
        <w:rPr>
          <w:rFonts w:eastAsia="Arial" w:cstheme="minorHAnsi"/>
          <w:b/>
          <w:color w:val="1E120D"/>
          <w:lang w:val="es-ES_tradnl" w:eastAsia="es-CL"/>
        </w:rPr>
        <w:t xml:space="preserve"> a la propuesta</w:t>
      </w:r>
      <w:r w:rsidRPr="00C60D85">
        <w:rPr>
          <w:rFonts w:eastAsia="Arial" w:cstheme="minorHAnsi"/>
          <w:b/>
          <w:color w:val="1E120D"/>
          <w:lang w:val="es-ES_tradnl" w:eastAsia="es-CL"/>
        </w:rPr>
        <w:t>, mencionar</w:t>
      </w:r>
      <w:r w:rsidRPr="00C60D85">
        <w:rPr>
          <w:rFonts w:eastAsia="Arial" w:cstheme="minorHAnsi"/>
          <w:color w:val="1E120D"/>
          <w:lang w:val="es-ES_tradnl" w:eastAsia="es-CL"/>
        </w:rPr>
        <w:t>.</w:t>
      </w:r>
    </w:p>
    <w:p w14:paraId="012C91B6" w14:textId="0D997184" w:rsidR="002819BB" w:rsidRPr="005C519C" w:rsidRDefault="002819BB" w:rsidP="004C7399">
      <w:pPr>
        <w:spacing w:after="0" w:line="200" w:lineRule="exact"/>
        <w:rPr>
          <w:rFonts w:cstheme="minorHAnsi"/>
          <w:lang w:val="es-ES_tradnl"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2A4801C" wp14:editId="0BD3A3FE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6048375" cy="1171575"/>
                <wp:effectExtent l="0" t="0" r="28575" b="1397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C1BE" w14:textId="77777777" w:rsidR="002819BB" w:rsidRDefault="002819BB" w:rsidP="002819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4801C" id="_x0000_s1037" type="#_x0000_t202" style="position:absolute;margin-left:0;margin-top:13.6pt;width:476.25pt;height:92.25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">
                <v:textbox style="mso-fit-shape-to-text:t">
                  <w:txbxContent>
                    <w:p w14:paraId="4B54C1BE" w14:textId="77777777" w:rsidR="002819BB" w:rsidRDefault="002819BB" w:rsidP="002819B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819BB" w:rsidRPr="005C519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5B494" w14:textId="77777777" w:rsidR="00723897" w:rsidRDefault="00723897" w:rsidP="00537CE6">
      <w:pPr>
        <w:spacing w:after="0" w:line="240" w:lineRule="auto"/>
      </w:pPr>
      <w:r>
        <w:separator/>
      </w:r>
    </w:p>
  </w:endnote>
  <w:endnote w:type="continuationSeparator" w:id="0">
    <w:p w14:paraId="08AC1CB4" w14:textId="77777777" w:rsidR="00723897" w:rsidRDefault="00723897" w:rsidP="0053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E82EB" w14:textId="77777777" w:rsidR="00723897" w:rsidRDefault="00723897" w:rsidP="00537CE6">
      <w:pPr>
        <w:spacing w:after="0" w:line="240" w:lineRule="auto"/>
      </w:pPr>
      <w:r>
        <w:separator/>
      </w:r>
    </w:p>
  </w:footnote>
  <w:footnote w:type="continuationSeparator" w:id="0">
    <w:p w14:paraId="008E1ABB" w14:textId="77777777" w:rsidR="00723897" w:rsidRDefault="00723897" w:rsidP="0053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CF6C2" w14:textId="77777777" w:rsidR="00537CE6" w:rsidRPr="00537CE6" w:rsidRDefault="00537CE6" w:rsidP="00537CE6">
    <w:pPr>
      <w:pStyle w:val="Encabezado"/>
    </w:pPr>
    <w:r w:rsidRPr="00537CE6">
      <w:rPr>
        <w:noProof/>
        <w:lang w:eastAsia="es-CL"/>
      </w:rPr>
      <w:drawing>
        <wp:inline distT="0" distB="0" distL="0" distR="0" wp14:anchorId="7F777CD2" wp14:editId="25FC834B">
          <wp:extent cx="2156604" cy="538042"/>
          <wp:effectExtent l="0" t="0" r="0" b="0"/>
          <wp:docPr id="1" name="Imagen 1" descr="C:\Users\18519602\Desktop\DIDTT\Logos Institucionales\Logos VRIP-DID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519602\Desktop\DIDTT\Logos Institucionales\Logos VRIP-DIDT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748" cy="54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F7C"/>
    <w:multiLevelType w:val="hybridMultilevel"/>
    <w:tmpl w:val="6E7AAC30"/>
    <w:lvl w:ilvl="0" w:tplc="1742C5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5F"/>
    <w:rsid w:val="00024CA1"/>
    <w:rsid w:val="001324C5"/>
    <w:rsid w:val="0017298E"/>
    <w:rsid w:val="0025243A"/>
    <w:rsid w:val="002819BB"/>
    <w:rsid w:val="002C10AD"/>
    <w:rsid w:val="002F1B8F"/>
    <w:rsid w:val="003657FB"/>
    <w:rsid w:val="004012D4"/>
    <w:rsid w:val="00467BDE"/>
    <w:rsid w:val="004C7399"/>
    <w:rsid w:val="004D78C4"/>
    <w:rsid w:val="005221F8"/>
    <w:rsid w:val="00537CE6"/>
    <w:rsid w:val="005C519C"/>
    <w:rsid w:val="006767E1"/>
    <w:rsid w:val="00723897"/>
    <w:rsid w:val="00883DF6"/>
    <w:rsid w:val="00912AD5"/>
    <w:rsid w:val="0097755F"/>
    <w:rsid w:val="009A70D6"/>
    <w:rsid w:val="009D2A43"/>
    <w:rsid w:val="009F737D"/>
    <w:rsid w:val="00A0501C"/>
    <w:rsid w:val="00A7330D"/>
    <w:rsid w:val="00AE7D43"/>
    <w:rsid w:val="00B3787C"/>
    <w:rsid w:val="00BF189B"/>
    <w:rsid w:val="00C60D85"/>
    <w:rsid w:val="00C96938"/>
    <w:rsid w:val="00D04CEE"/>
    <w:rsid w:val="00D1098C"/>
    <w:rsid w:val="00D3648F"/>
    <w:rsid w:val="00D36592"/>
    <w:rsid w:val="00D8619C"/>
    <w:rsid w:val="00DF3D39"/>
    <w:rsid w:val="00E157DE"/>
    <w:rsid w:val="00E75BF1"/>
    <w:rsid w:val="00E77535"/>
    <w:rsid w:val="00F22FED"/>
    <w:rsid w:val="00F8228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C72B"/>
  <w15:chartTrackingRefBased/>
  <w15:docId w15:val="{D91891F1-BD65-43E9-9A98-C7FB502E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D78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8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8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8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8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8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8C4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5C519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0D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7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E6"/>
  </w:style>
  <w:style w:type="paragraph" w:styleId="Piedepgina">
    <w:name w:val="footer"/>
    <w:basedOn w:val="Normal"/>
    <w:link w:val="PiedepginaCar"/>
    <w:uiPriority w:val="99"/>
    <w:unhideWhenUsed/>
    <w:rsid w:val="00537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6E1F63-6C86-4902-A794-E49ED024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B. Perez Duran</dc:creator>
  <cp:keywords/>
  <dc:description/>
  <cp:lastModifiedBy>Monserrat B. Perez Duran</cp:lastModifiedBy>
  <cp:revision>6</cp:revision>
  <dcterms:created xsi:type="dcterms:W3CDTF">2021-10-18T15:57:00Z</dcterms:created>
  <dcterms:modified xsi:type="dcterms:W3CDTF">2021-10-19T12:46:00Z</dcterms:modified>
</cp:coreProperties>
</file>